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F026EC">
        <w:rPr>
          <w:rFonts w:ascii="Times New Roman" w:hAnsi="Times New Roman"/>
        </w:rPr>
        <w:t>1405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</w:t>
            </w:r>
            <w:proofErr w:type="spellStart"/>
            <w:r w:rsidR="009776DA" w:rsidRPr="009776DA">
              <w:t>Челябинскгоргаз</w:t>
            </w:r>
            <w:proofErr w:type="spellEnd"/>
            <w:r w:rsidR="009776DA" w:rsidRPr="009776DA">
              <w:t>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026E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F026E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4090" w:rsidRPr="000E0752" w:rsidRDefault="000B4090" w:rsidP="000B4090">
            <w:r w:rsidRPr="000E0752">
              <w:t xml:space="preserve">Ремонт кабельных линий установок ЭХЗ методом ГНБ. 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B4090" w:rsidP="000E3C51">
            <w:pPr>
              <w:pStyle w:val="ab"/>
            </w:pPr>
            <w:r w:rsidRPr="000B4090">
              <w:rPr>
                <w:lang w:eastAsia="en-US"/>
              </w:rPr>
              <w:t>11 500 00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0B4090" w:rsidP="000E3C51">
            <w:pPr>
              <w:pStyle w:val="ab"/>
            </w:pPr>
            <w:r w:rsidRPr="000B4090">
              <w:rPr>
                <w:lang w:eastAsia="en-US"/>
              </w:rPr>
              <w:t>9 583 333,33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026EC">
              <w:t>19.10.2021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F026EC">
              <w:rPr>
                <w:noProof/>
              </w:rPr>
              <w:t>27.10.2021 23: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F026EC">
              <w:rPr>
                <w:noProof/>
              </w:rPr>
              <w:t>28.10.2021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F026EC">
              <w:rPr>
                <w:noProof/>
              </w:rPr>
              <w:t>29.10.2021 17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F026EC">
              <w:rPr>
                <w:noProof/>
              </w:rPr>
              <w:t>29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F026EC">
              <w:rPr>
                <w:sz w:val="22"/>
              </w:rPr>
              <w:t>02.11.2021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7351D4">
              <w:t>08</w:t>
            </w:r>
            <w:bookmarkStart w:id="0" w:name="_GoBack"/>
            <w:bookmarkEnd w:id="0"/>
            <w:r w:rsidR="00F026EC">
              <w:t>.11.2021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705A9A">
            <w:pPr>
              <w:pStyle w:val="a8"/>
            </w:pPr>
            <w:r>
              <w:t>18.10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D7" w:rsidRDefault="006D2CD7" w:rsidP="000C580E">
      <w:r>
        <w:separator/>
      </w:r>
    </w:p>
  </w:endnote>
  <w:endnote w:type="continuationSeparator" w:id="0">
    <w:p w:rsidR="006D2CD7" w:rsidRDefault="006D2CD7" w:rsidP="000C580E">
      <w:r>
        <w:continuationSeparator/>
      </w:r>
    </w:p>
  </w:endnote>
  <w:endnote w:type="continuationNotice" w:id="1">
    <w:p w:rsidR="006D2CD7" w:rsidRDefault="006D2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7351D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7351D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D7" w:rsidRDefault="006D2CD7" w:rsidP="000C580E">
      <w:r>
        <w:separator/>
      </w:r>
    </w:p>
  </w:footnote>
  <w:footnote w:type="continuationSeparator" w:id="0">
    <w:p w:rsidR="006D2CD7" w:rsidRDefault="006D2CD7" w:rsidP="000C580E">
      <w:r>
        <w:continuationSeparator/>
      </w:r>
    </w:p>
  </w:footnote>
  <w:footnote w:type="continuationNotice" w:id="1">
    <w:p w:rsidR="006D2CD7" w:rsidRDefault="006D2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B4090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3AB2"/>
    <w:rsid w:val="00484032"/>
    <w:rsid w:val="00485B46"/>
    <w:rsid w:val="00497F51"/>
    <w:rsid w:val="004A13B0"/>
    <w:rsid w:val="004A618F"/>
    <w:rsid w:val="004B02B2"/>
    <w:rsid w:val="004C06D7"/>
    <w:rsid w:val="004C0D58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2CD7"/>
    <w:rsid w:val="006D766B"/>
    <w:rsid w:val="006D78CD"/>
    <w:rsid w:val="006F5F29"/>
    <w:rsid w:val="00700CEE"/>
    <w:rsid w:val="00701404"/>
    <w:rsid w:val="00705A9A"/>
    <w:rsid w:val="0071631F"/>
    <w:rsid w:val="0071632F"/>
    <w:rsid w:val="00716791"/>
    <w:rsid w:val="007351D4"/>
    <w:rsid w:val="00746C72"/>
    <w:rsid w:val="0075018C"/>
    <w:rsid w:val="00751FB4"/>
    <w:rsid w:val="00775CDD"/>
    <w:rsid w:val="00783B40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E6C09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1159"/>
    <w:rsid w:val="00CB0748"/>
    <w:rsid w:val="00CB2C0F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901B8"/>
    <w:rsid w:val="00E9426E"/>
    <w:rsid w:val="00E95FF1"/>
    <w:rsid w:val="00EA191D"/>
    <w:rsid w:val="00ED2F61"/>
    <w:rsid w:val="00EE5A08"/>
    <w:rsid w:val="00F026EC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5FE7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7F92-DAC9-470C-9693-AC11582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</cp:revision>
  <dcterms:created xsi:type="dcterms:W3CDTF">2021-10-18T11:01:00Z</dcterms:created>
  <dcterms:modified xsi:type="dcterms:W3CDTF">2021-10-18T11:38:00Z</dcterms:modified>
</cp:coreProperties>
</file>